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F958F3" w:rsidTr="00F958F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F958F3" w:rsidRPr="00F958F3" w:rsidRDefault="00F958F3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30.05.2022-ғы № МКБ-Қ-04-06/2704 шығы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412606" w:rsidRPr="00412606" w:rsidRDefault="00412606" w:rsidP="00412606">
            <w:pPr>
              <w:ind w:right="17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940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.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C5623B" w:rsidRPr="00DF1EEF" w:rsidRDefault="00C5623B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hideMark/>
          </w:tcPr>
          <w:p w:rsidR="00C5623B" w:rsidRPr="00093699" w:rsidRDefault="00C5623B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AA1639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410"/>
        <w:gridCol w:w="1843"/>
      </w:tblGrid>
      <w:tr w:rsidR="006F140C" w:rsidRPr="0010245C" w:rsidTr="00776E4D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10245C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C5623B" w:rsidRPr="0010245C" w:rsidRDefault="007862FB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C5623B" w:rsidRDefault="00C5623B" w:rsidP="00BF5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623B" w:rsidRPr="00DF1EEF" w:rsidRDefault="00C5623B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5623B" w:rsidRPr="0010245C" w:rsidRDefault="00C5623B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958F3" w:rsidRDefault="00F958F3" w:rsidP="00F958F3">
      <w:pPr>
        <w:spacing w:before="100" w:beforeAutospacing="1" w:after="100" w:afterAutospacing="1"/>
        <w:rPr>
          <w:lang w:val="kk-KZ"/>
        </w:rPr>
      </w:pPr>
    </w:p>
    <w:p w:rsidR="00F958F3" w:rsidRDefault="00F958F3" w:rsidP="00F958F3">
      <w:pPr>
        <w:spacing w:before="100" w:beforeAutospacing="1" w:after="100" w:afterAutospacing="1"/>
        <w:rPr>
          <w:lang w:val="kk-KZ"/>
        </w:rPr>
      </w:pPr>
    </w:p>
    <w:p w:rsidR="00BB65EE" w:rsidRPr="00F958F3" w:rsidRDefault="00F958F3" w:rsidP="00F958F3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30.05.2022 16:07:22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BB65EE" w:rsidRPr="00F958F3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97" w:rsidRDefault="00316397" w:rsidP="00F96A0B">
      <w:pPr>
        <w:spacing w:after="0"/>
      </w:pPr>
      <w:r>
        <w:separator/>
      </w:r>
    </w:p>
  </w:endnote>
  <w:endnote w:type="continuationSeparator" w:id="1">
    <w:p w:rsidR="00316397" w:rsidRDefault="00316397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97" w:rsidRDefault="00316397" w:rsidP="00F96A0B">
      <w:pPr>
        <w:spacing w:after="0"/>
      </w:pPr>
      <w:r>
        <w:separator/>
      </w:r>
    </w:p>
  </w:footnote>
  <w:footnote w:type="continuationSeparator" w:id="1">
    <w:p w:rsidR="00316397" w:rsidRDefault="00316397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F958F3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0.25pt;margin-top:48.8pt;width:30pt;height:631.4pt;z-index:251662336;mso-wrap-style:tight" stroked="f">
          <v:textbox style="layout-flow:vertical;mso-layout-flow-alt:bottom-to-top">
            <w:txbxContent>
              <w:p w:rsidR="00F958F3" w:rsidRPr="00F958F3" w:rsidRDefault="00F958F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ЭҚАБЖ МО (7.23.0 нұсқасы)  </w:t>
                </w:r>
              </w:p>
            </w:txbxContent>
          </v:textbox>
        </v:shape>
      </w:pict>
    </w:r>
    <w:r w:rsidR="0014782A">
      <w:rPr>
        <w:noProof/>
        <w:lang w:eastAsia="ru-RU"/>
      </w:rPr>
      <w:pict>
        <v:shape id="_x0000_s205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BB65EE" w:rsidRPr="00BB65EE" w:rsidRDefault="00BB65E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  </w:t>
                </w:r>
              </w:p>
            </w:txbxContent>
          </v:textbox>
        </v:shape>
      </w:pict>
    </w:r>
    <w:r w:rsidR="0014782A">
      <w:rPr>
        <w:noProof/>
        <w:lang w:eastAsia="ru-RU"/>
      </w:rPr>
      <w:pict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170DD0" w:rsidRPr="00170DD0" w:rsidRDefault="00170DD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  </w:t>
                </w:r>
              </w:p>
            </w:txbxContent>
          </v:textbox>
        </v:shape>
      </w:pict>
    </w:r>
    <w:r w:rsidR="0014782A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14782A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4782A"/>
    <w:rsid w:val="00152F54"/>
    <w:rsid w:val="00160608"/>
    <w:rsid w:val="0016408A"/>
    <w:rsid w:val="00170DD0"/>
    <w:rsid w:val="00175915"/>
    <w:rsid w:val="0018152B"/>
    <w:rsid w:val="001A32AB"/>
    <w:rsid w:val="001D1302"/>
    <w:rsid w:val="001D5BA5"/>
    <w:rsid w:val="001F2E87"/>
    <w:rsid w:val="00217C45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4DC0"/>
    <w:rsid w:val="00316397"/>
    <w:rsid w:val="00317EAA"/>
    <w:rsid w:val="0033563A"/>
    <w:rsid w:val="00352ECD"/>
    <w:rsid w:val="00366213"/>
    <w:rsid w:val="0036736F"/>
    <w:rsid w:val="003947A9"/>
    <w:rsid w:val="003A30CD"/>
    <w:rsid w:val="003F3A6F"/>
    <w:rsid w:val="00404614"/>
    <w:rsid w:val="00412606"/>
    <w:rsid w:val="00475CD5"/>
    <w:rsid w:val="00486B9C"/>
    <w:rsid w:val="004B4FF5"/>
    <w:rsid w:val="004B575E"/>
    <w:rsid w:val="004C5916"/>
    <w:rsid w:val="004C7E19"/>
    <w:rsid w:val="004D4C09"/>
    <w:rsid w:val="00502931"/>
    <w:rsid w:val="005030E5"/>
    <w:rsid w:val="0050383C"/>
    <w:rsid w:val="0052459A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6FD6"/>
    <w:rsid w:val="00677A6A"/>
    <w:rsid w:val="006824B4"/>
    <w:rsid w:val="0068799D"/>
    <w:rsid w:val="006D510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726E0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A1639"/>
    <w:rsid w:val="00AD5D05"/>
    <w:rsid w:val="00B0157E"/>
    <w:rsid w:val="00B05F75"/>
    <w:rsid w:val="00B173DF"/>
    <w:rsid w:val="00B27AB1"/>
    <w:rsid w:val="00B80BAC"/>
    <w:rsid w:val="00B9134E"/>
    <w:rsid w:val="00BA12A7"/>
    <w:rsid w:val="00BA7F92"/>
    <w:rsid w:val="00BB179C"/>
    <w:rsid w:val="00BB65EE"/>
    <w:rsid w:val="00BD112D"/>
    <w:rsid w:val="00BD7D8B"/>
    <w:rsid w:val="00BF4509"/>
    <w:rsid w:val="00BF7F16"/>
    <w:rsid w:val="00C075DC"/>
    <w:rsid w:val="00C159E0"/>
    <w:rsid w:val="00C20220"/>
    <w:rsid w:val="00C20597"/>
    <w:rsid w:val="00C34F49"/>
    <w:rsid w:val="00C44E02"/>
    <w:rsid w:val="00C545FE"/>
    <w:rsid w:val="00C54E1C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5660"/>
    <w:rsid w:val="00D752B2"/>
    <w:rsid w:val="00D84664"/>
    <w:rsid w:val="00DB7B6F"/>
    <w:rsid w:val="00DC2BE3"/>
    <w:rsid w:val="00DD6E51"/>
    <w:rsid w:val="00DF1EEF"/>
    <w:rsid w:val="00E041E3"/>
    <w:rsid w:val="00E05297"/>
    <w:rsid w:val="00E06261"/>
    <w:rsid w:val="00E0723D"/>
    <w:rsid w:val="00E56FCB"/>
    <w:rsid w:val="00E83466"/>
    <w:rsid w:val="00E940D9"/>
    <w:rsid w:val="00EA10E0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58F3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2-05-30T11:50:00Z</dcterms:created>
  <dcterms:modified xsi:type="dcterms:W3CDTF">2022-05-30T11:50:00Z</dcterms:modified>
</cp:coreProperties>
</file>